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20" w:rsidRDefault="009711B9" w:rsidP="00D45CD7">
      <w:pPr>
        <w:spacing w:line="276" w:lineRule="auto"/>
        <w:ind w:left="271" w:hanging="283"/>
        <w:rPr>
          <w:rFonts w:cs="B Titr" w:hint="cs"/>
          <w:b/>
          <w:bCs/>
          <w:noProof/>
          <w:sz w:val="20"/>
          <w:szCs w:val="20"/>
          <w:rtl/>
        </w:rPr>
      </w:pPr>
      <w:r>
        <w:rPr>
          <w:rFonts w:cs="B Titr"/>
          <w:b/>
          <w:bCs/>
          <w:noProof/>
          <w:sz w:val="20"/>
          <w:szCs w:val="20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pt;margin-top:22.25pt;width:65pt;height:76.55pt;z-index:251661312;mso-width-relative:margin;mso-height-relative:margin">
            <v:textbox style="mso-next-textbox:#_x0000_s1027">
              <w:txbxContent>
                <w:p w:rsidR="00B42617" w:rsidRPr="00B42617" w:rsidRDefault="00B42617" w:rsidP="00B42617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B4261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حل</w:t>
                  </w:r>
                </w:p>
                <w:p w:rsidR="00B42617" w:rsidRPr="00B42617" w:rsidRDefault="00B42617" w:rsidP="00B42617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:rsidR="00B42617" w:rsidRPr="00B42617" w:rsidRDefault="00D45CD7" w:rsidP="00B42617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B4261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لصاق</w:t>
                  </w:r>
                </w:p>
                <w:p w:rsidR="00B42617" w:rsidRPr="00B42617" w:rsidRDefault="00B42617" w:rsidP="001915BC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:rsidR="00D45CD7" w:rsidRPr="00B42617" w:rsidRDefault="00D45CD7" w:rsidP="00B42617">
                  <w:pPr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4261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عکس</w:t>
                  </w:r>
                </w:p>
              </w:txbxContent>
            </v:textbox>
          </v:shape>
        </w:pict>
      </w:r>
      <w:r>
        <w:rPr>
          <w:rFonts w:cs="B Titr"/>
          <w:b/>
          <w:bCs/>
          <w:noProof/>
          <w:sz w:val="20"/>
          <w:szCs w:val="20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8.5pt;margin-top:22.25pt;width:48pt;height:76.55pt;z-index:251660288"/>
        </w:pict>
      </w:r>
      <w:r w:rsidR="00D45CD7">
        <w:rPr>
          <w:rFonts w:cs="B Titr"/>
          <w:b/>
          <w:bCs/>
          <w:noProof/>
          <w:sz w:val="20"/>
          <w:szCs w:val="20"/>
        </w:rPr>
        <w:drawing>
          <wp:inline distT="0" distB="0" distL="0" distR="0">
            <wp:extent cx="485775" cy="542925"/>
            <wp:effectExtent l="19050" t="0" r="9525" b="0"/>
            <wp:docPr id="1" name="Picture 6" descr="C:\Documents and Settings\Administrator\My Documents\My Pictures\imagesCA5BET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My Pictures\imagesCA5BET6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CD7">
        <w:rPr>
          <w:rFonts w:cs="B Titr" w:hint="cs"/>
          <w:b/>
          <w:bCs/>
          <w:noProof/>
          <w:sz w:val="20"/>
          <w:szCs w:val="20"/>
          <w:rtl/>
        </w:rPr>
        <w:t xml:space="preserve">       </w:t>
      </w:r>
      <w:r w:rsidR="00D53F20">
        <w:rPr>
          <w:rFonts w:cs="B Titr" w:hint="cs"/>
          <w:b/>
          <w:bCs/>
          <w:noProof/>
          <w:sz w:val="20"/>
          <w:szCs w:val="20"/>
          <w:rtl/>
        </w:rPr>
        <w:t xml:space="preserve">                                                                                     </w:t>
      </w:r>
      <w:r w:rsidR="00D45CD7">
        <w:rPr>
          <w:rFonts w:cs="B Titr" w:hint="cs"/>
          <w:b/>
          <w:bCs/>
          <w:noProof/>
          <w:sz w:val="20"/>
          <w:szCs w:val="20"/>
          <w:rtl/>
        </w:rPr>
        <w:t xml:space="preserve"> </w:t>
      </w:r>
      <w:r w:rsidR="00D53F20">
        <w:rPr>
          <w:rFonts w:cs="B Titr" w:hint="cs"/>
          <w:b/>
          <w:bCs/>
          <w:noProof/>
          <w:sz w:val="20"/>
          <w:szCs w:val="20"/>
          <w:rtl/>
        </w:rPr>
        <w:t>بسمه تعالی</w:t>
      </w:r>
    </w:p>
    <w:p w:rsidR="00D45CD7" w:rsidRDefault="00D53F20" w:rsidP="00D45CD7">
      <w:pPr>
        <w:spacing w:line="276" w:lineRule="auto"/>
        <w:ind w:left="271" w:hanging="283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noProof/>
          <w:sz w:val="20"/>
          <w:szCs w:val="20"/>
          <w:rtl/>
        </w:rPr>
        <w:t xml:space="preserve">                            </w:t>
      </w:r>
      <w:r w:rsidR="00D45CD7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فرم </w:t>
      </w:r>
      <w:r w:rsidR="00D45CD7">
        <w:rPr>
          <w:rFonts w:cs="B Titr" w:hint="cs"/>
          <w:b/>
          <w:bCs/>
          <w:sz w:val="20"/>
          <w:szCs w:val="20"/>
          <w:rtl/>
          <w:lang w:bidi="fa-IR"/>
        </w:rPr>
        <w:t xml:space="preserve">شماره 1 </w:t>
      </w:r>
      <w:r w:rsidR="00D45CD7">
        <w:rPr>
          <w:rFonts w:hint="cs"/>
          <w:b/>
          <w:bCs/>
          <w:sz w:val="20"/>
          <w:szCs w:val="20"/>
          <w:rtl/>
          <w:lang w:bidi="fa-IR"/>
        </w:rPr>
        <w:t>–</w:t>
      </w:r>
      <w:r w:rsidR="00D45CD7">
        <w:rPr>
          <w:rFonts w:cs="B Titr" w:hint="cs"/>
          <w:b/>
          <w:bCs/>
          <w:sz w:val="20"/>
          <w:szCs w:val="20"/>
          <w:rtl/>
          <w:lang w:bidi="fa-IR"/>
        </w:rPr>
        <w:t xml:space="preserve"> درخواست استفاده از تسهیلات آیین نامه شماره 77948/21 مورخ 5/5/93 و ابلاغیه آن </w:t>
      </w:r>
    </w:p>
    <w:p w:rsidR="00D45CD7" w:rsidRDefault="00D45CD7" w:rsidP="00483634">
      <w:pPr>
        <w:spacing w:line="276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</w:t>
      </w:r>
      <w:r w:rsidR="00483634">
        <w:rPr>
          <w:rFonts w:cs="B Titr" w:hint="cs"/>
          <w:b/>
          <w:bCs/>
          <w:sz w:val="20"/>
          <w:szCs w:val="20"/>
          <w:rtl/>
          <w:lang w:bidi="fa-IR"/>
        </w:rPr>
        <w:t>برای دوره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كارشناسي ارشد </w:t>
      </w:r>
      <w:r w:rsidR="00483634">
        <w:rPr>
          <w:rFonts w:cs="B Titr" w:hint="cs"/>
          <w:b/>
          <w:bCs/>
          <w:sz w:val="20"/>
          <w:szCs w:val="20"/>
          <w:rtl/>
          <w:lang w:bidi="fa-IR"/>
        </w:rPr>
        <w:t xml:space="preserve">بدون آزمون 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>سال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تحصیلی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139</w:t>
      </w:r>
      <w:r>
        <w:rPr>
          <w:rFonts w:cs="B Titr" w:hint="cs"/>
          <w:b/>
          <w:bCs/>
          <w:sz w:val="20"/>
          <w:szCs w:val="20"/>
          <w:rtl/>
          <w:lang w:bidi="fa-IR"/>
        </w:rPr>
        <w:t>7</w:t>
      </w:r>
      <w:r w:rsidRPr="002E0279">
        <w:rPr>
          <w:rFonts w:cs="B Titr" w:hint="cs"/>
          <w:b/>
          <w:bCs/>
          <w:sz w:val="20"/>
          <w:szCs w:val="20"/>
          <w:rtl/>
          <w:lang w:bidi="fa-IR"/>
        </w:rPr>
        <w:t>-139</w:t>
      </w:r>
      <w:r>
        <w:rPr>
          <w:rFonts w:cs="B Titr" w:hint="cs"/>
          <w:b/>
          <w:bCs/>
          <w:sz w:val="20"/>
          <w:szCs w:val="20"/>
          <w:rtl/>
          <w:lang w:bidi="fa-IR"/>
        </w:rPr>
        <w:t>6 دانشگاه محقق اردبیلی</w:t>
      </w:r>
    </w:p>
    <w:p w:rsidR="00D45CD7" w:rsidRPr="002E0279" w:rsidRDefault="00D45CD7" w:rsidP="00D45CD7">
      <w:pPr>
        <w:spacing w:line="276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</w:p>
    <w:p w:rsidR="00D45CD7" w:rsidRPr="00D72B84" w:rsidRDefault="00E7473E" w:rsidP="00D969CA">
      <w:pPr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ییس محترم اداره</w:t>
      </w:r>
      <w:r w:rsidR="001915BC">
        <w:rPr>
          <w:rFonts w:cs="B Nazanin" w:hint="cs"/>
          <w:b/>
          <w:bCs/>
          <w:sz w:val="28"/>
          <w:szCs w:val="28"/>
          <w:rtl/>
          <w:lang w:bidi="fa-IR"/>
        </w:rPr>
        <w:t xml:space="preserve"> استعدادهای درخشان دانشگا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45CD7" w:rsidRPr="00C20AEC" w:rsidRDefault="00D45CD7" w:rsidP="001915BC">
      <w:pPr>
        <w:spacing w:line="276" w:lineRule="auto"/>
        <w:rPr>
          <w:rFonts w:cs="B Nazanin"/>
          <w:rtl/>
          <w:lang w:bidi="fa-IR"/>
        </w:rPr>
      </w:pPr>
      <w:r w:rsidRPr="00C20AEC">
        <w:rPr>
          <w:rFonts w:cs="B Nazanin" w:hint="cs"/>
          <w:rtl/>
          <w:lang w:bidi="fa-IR"/>
        </w:rPr>
        <w:t>سلام علیکم</w:t>
      </w:r>
      <w:r w:rsidRPr="00C20AEC">
        <w:rPr>
          <w:rFonts w:hint="cs"/>
          <w:rtl/>
          <w:lang w:bidi="fa-IR"/>
        </w:rPr>
        <w:t>؛</w:t>
      </w:r>
      <w:r w:rsidR="00E7473E">
        <w:rPr>
          <w:rFonts w:hint="cs"/>
          <w:rtl/>
          <w:lang w:bidi="fa-IR"/>
        </w:rPr>
        <w:t xml:space="preserve"> </w:t>
      </w:r>
      <w:r w:rsidRPr="00C20AEC">
        <w:rPr>
          <w:rFonts w:cs="B Nazanin" w:hint="cs"/>
          <w:rtl/>
          <w:lang w:bidi="fa-IR"/>
        </w:rPr>
        <w:t>احتراما بدینوسیله به استحضارمی رساند اینجانب</w:t>
      </w:r>
      <w:r w:rsidR="00C20AEC">
        <w:rPr>
          <w:rFonts w:cs="B Nazanin" w:hint="cs"/>
          <w:rtl/>
          <w:lang w:bidi="fa-IR"/>
        </w:rPr>
        <w:t xml:space="preserve"> </w:t>
      </w:r>
      <w:r w:rsidRPr="00C20AEC">
        <w:rPr>
          <w:rFonts w:cs="B Nazanin" w:hint="cs"/>
          <w:rtl/>
          <w:lang w:bidi="fa-IR"/>
        </w:rPr>
        <w:t>آقای / خانم...............</w:t>
      </w:r>
      <w:r w:rsidR="001915BC" w:rsidRPr="00C20AEC">
        <w:rPr>
          <w:rFonts w:cs="B Nazanin" w:hint="cs"/>
          <w:rtl/>
          <w:lang w:bidi="fa-IR"/>
        </w:rPr>
        <w:t>..........</w:t>
      </w:r>
      <w:r w:rsidR="001915BC">
        <w:rPr>
          <w:rFonts w:cs="B Nazanin" w:hint="cs"/>
          <w:rtl/>
          <w:lang w:bidi="fa-IR"/>
        </w:rPr>
        <w:t>...</w:t>
      </w:r>
      <w:r w:rsidR="001915BC" w:rsidRPr="00C20AEC">
        <w:rPr>
          <w:rFonts w:cs="B Nazanin" w:hint="cs"/>
          <w:rtl/>
          <w:lang w:bidi="fa-IR"/>
        </w:rPr>
        <w:t>......................</w:t>
      </w:r>
      <w:r w:rsidRPr="00C20AEC">
        <w:rPr>
          <w:rFonts w:cs="B Nazanin" w:hint="cs"/>
          <w:rtl/>
          <w:lang w:bidi="fa-IR"/>
        </w:rPr>
        <w:t>.........  فرزند ......</w:t>
      </w:r>
      <w:r w:rsidR="001915BC">
        <w:rPr>
          <w:rFonts w:cs="B Nazanin" w:hint="cs"/>
          <w:rtl/>
          <w:lang w:bidi="fa-IR"/>
        </w:rPr>
        <w:t>.</w:t>
      </w:r>
      <w:r w:rsidRPr="00C20AEC">
        <w:rPr>
          <w:rFonts w:cs="B Nazanin" w:hint="cs"/>
          <w:rtl/>
          <w:lang w:bidi="fa-IR"/>
        </w:rPr>
        <w:t>...</w:t>
      </w:r>
      <w:r w:rsidR="001915BC" w:rsidRPr="00C20AEC">
        <w:rPr>
          <w:rFonts w:cs="B Nazanin" w:hint="cs"/>
          <w:rtl/>
          <w:lang w:bidi="fa-IR"/>
        </w:rPr>
        <w:t>..............</w:t>
      </w:r>
      <w:r w:rsidRPr="00C20AEC">
        <w:rPr>
          <w:rFonts w:cs="B Nazanin" w:hint="cs"/>
          <w:rtl/>
          <w:lang w:bidi="fa-IR"/>
        </w:rPr>
        <w:t>........</w:t>
      </w:r>
      <w:r w:rsidR="001915BC">
        <w:rPr>
          <w:rFonts w:cs="B Nazanin" w:hint="cs"/>
          <w:rtl/>
          <w:lang w:bidi="fa-IR"/>
        </w:rPr>
        <w:t>......</w:t>
      </w:r>
      <w:r w:rsidRPr="00C20AEC">
        <w:rPr>
          <w:rFonts w:cs="B Nazanin" w:hint="cs"/>
          <w:rtl/>
          <w:lang w:bidi="fa-IR"/>
        </w:rPr>
        <w:t>..</w:t>
      </w:r>
    </w:p>
    <w:p w:rsidR="00D45CD7" w:rsidRPr="00C20AEC" w:rsidRDefault="00D45CD7" w:rsidP="004C21DC">
      <w:pPr>
        <w:spacing w:line="276" w:lineRule="auto"/>
        <w:rPr>
          <w:rFonts w:cs="B Nazanin"/>
          <w:rtl/>
          <w:lang w:bidi="fa-IR"/>
        </w:rPr>
      </w:pPr>
      <w:r w:rsidRPr="00C20AEC">
        <w:rPr>
          <w:rFonts w:cs="B Nazanin" w:hint="cs"/>
          <w:rtl/>
          <w:lang w:bidi="fa-IR"/>
        </w:rPr>
        <w:t>متولد ....../......../....</w:t>
      </w:r>
      <w:r w:rsidR="001915BC">
        <w:rPr>
          <w:rFonts w:cs="B Nazanin" w:hint="cs"/>
          <w:rtl/>
          <w:lang w:bidi="fa-IR"/>
        </w:rPr>
        <w:t>.</w:t>
      </w:r>
      <w:r w:rsidRPr="00C20AEC">
        <w:rPr>
          <w:rFonts w:cs="B Nazanin" w:hint="cs"/>
          <w:rtl/>
          <w:lang w:bidi="fa-IR"/>
        </w:rPr>
        <w:t>..13 به شماره شناسنامه ................................</w:t>
      </w:r>
      <w:r w:rsidR="004C21DC">
        <w:rPr>
          <w:rFonts w:cs="B Nazanin" w:hint="cs"/>
          <w:rtl/>
          <w:lang w:bidi="fa-IR"/>
        </w:rPr>
        <w:t>.........</w:t>
      </w:r>
      <w:r w:rsidRPr="00C20AEC">
        <w:rPr>
          <w:rFonts w:cs="B Nazanin" w:hint="cs"/>
          <w:rtl/>
          <w:lang w:bidi="fa-IR"/>
        </w:rPr>
        <w:t xml:space="preserve"> سریال شناسنامه................................</w:t>
      </w:r>
      <w:r w:rsidR="004C21DC">
        <w:rPr>
          <w:rFonts w:cs="B Nazanin" w:hint="cs"/>
          <w:rtl/>
          <w:lang w:bidi="fa-IR"/>
        </w:rPr>
        <w:t>......................صادره از........</w:t>
      </w:r>
      <w:r w:rsidRPr="00C20AEC">
        <w:rPr>
          <w:rFonts w:cs="B Nazanin" w:hint="cs"/>
          <w:rtl/>
          <w:lang w:bidi="fa-IR"/>
        </w:rPr>
        <w:t>.......</w:t>
      </w:r>
      <w:r w:rsidR="004C21DC">
        <w:rPr>
          <w:rFonts w:cs="B Nazanin" w:hint="cs"/>
          <w:rtl/>
          <w:lang w:bidi="fa-IR"/>
        </w:rPr>
        <w:t>.............</w:t>
      </w:r>
      <w:r w:rsidRPr="00C20AEC">
        <w:rPr>
          <w:rFonts w:cs="B Nazanin" w:hint="cs"/>
          <w:rtl/>
          <w:lang w:bidi="fa-IR"/>
        </w:rPr>
        <w:t xml:space="preserve"> کدملی ......................................</w:t>
      </w:r>
      <w:r w:rsidR="004C21DC">
        <w:rPr>
          <w:rFonts w:cs="B Nazanin" w:hint="cs"/>
          <w:rtl/>
          <w:lang w:bidi="fa-IR"/>
        </w:rPr>
        <w:t>................</w:t>
      </w:r>
      <w:r w:rsidRPr="00C20AEC">
        <w:rPr>
          <w:rFonts w:cs="B Nazanin" w:hint="cs"/>
          <w:rtl/>
          <w:lang w:bidi="fa-IR"/>
        </w:rPr>
        <w:t xml:space="preserve"> شماره دانشجویی ....</w:t>
      </w:r>
      <w:r w:rsidR="004C21DC">
        <w:rPr>
          <w:rFonts w:cs="B Nazanin" w:hint="cs"/>
          <w:rtl/>
          <w:lang w:bidi="fa-IR"/>
        </w:rPr>
        <w:t>...........</w:t>
      </w:r>
      <w:r w:rsidRPr="00C20AEC">
        <w:rPr>
          <w:rFonts w:cs="B Nazanin" w:hint="cs"/>
          <w:rtl/>
          <w:lang w:bidi="fa-IR"/>
        </w:rPr>
        <w:t>............................ رشته تحصیلی .</w:t>
      </w:r>
      <w:r w:rsidR="004C21DC">
        <w:rPr>
          <w:rFonts w:cs="B Nazanin" w:hint="cs"/>
          <w:rtl/>
          <w:lang w:bidi="fa-IR"/>
        </w:rPr>
        <w:t>.....</w:t>
      </w:r>
      <w:r w:rsidRPr="00C20AEC">
        <w:rPr>
          <w:rFonts w:cs="B Nazanin" w:hint="cs"/>
          <w:rtl/>
          <w:lang w:bidi="fa-IR"/>
        </w:rPr>
        <w:t xml:space="preserve">.......................... گرایش ........................... متقاضی استفاده از تسهیلات پذیرش بدون آزمون در مقطع کارشناسی ارشد دانشگاه محقق اردبیلی در سال تحصیلی 97 </w:t>
      </w:r>
      <w:r w:rsidRPr="00C20AEC">
        <w:rPr>
          <w:rFonts w:hint="cs"/>
          <w:rtl/>
          <w:lang w:bidi="fa-IR"/>
        </w:rPr>
        <w:t>–</w:t>
      </w:r>
      <w:r w:rsidRPr="00C20AEC">
        <w:rPr>
          <w:rFonts w:cs="B Nazanin" w:hint="cs"/>
          <w:rtl/>
          <w:lang w:bidi="fa-IR"/>
        </w:rPr>
        <w:t xml:space="preserve"> 96 می باشم، ضمنا اینجانب متعهد می گردم که تا تاریخ 31/6/96 از مقطع کارشناسی فارغ التحصیل شوم.</w:t>
      </w:r>
      <w:r w:rsidRPr="00C20AEC">
        <w:rPr>
          <w:rFonts w:cs="B Nazanin"/>
          <w:rtl/>
          <w:lang w:bidi="fa-IR"/>
        </w:rPr>
        <w:tab/>
      </w:r>
      <w:r w:rsidRPr="00C20AEC">
        <w:rPr>
          <w:rFonts w:cs="B Nazanin" w:hint="cs"/>
          <w:rtl/>
          <w:lang w:bidi="fa-IR"/>
        </w:rPr>
        <w:t xml:space="preserve">          </w:t>
      </w:r>
    </w:p>
    <w:tbl>
      <w:tblPr>
        <w:bidiVisual/>
        <w:tblW w:w="10075" w:type="dxa"/>
        <w:tblLook w:val="01E0"/>
      </w:tblPr>
      <w:tblGrid>
        <w:gridCol w:w="9823"/>
        <w:gridCol w:w="222"/>
        <w:gridCol w:w="222"/>
      </w:tblGrid>
      <w:tr w:rsidR="00D45CD7" w:rsidRPr="00C20AEC" w:rsidTr="00993ED0">
        <w:trPr>
          <w:trHeight w:val="199"/>
        </w:trPr>
        <w:tc>
          <w:tcPr>
            <w:tcW w:w="3320" w:type="dxa"/>
          </w:tcPr>
          <w:p w:rsidR="00D45CD7" w:rsidRPr="00C20AEC" w:rsidRDefault="00D45CD7" w:rsidP="001915BC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 :</w:t>
            </w:r>
            <w:r w:rsidR="001915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915BC"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</w:t>
            </w: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D45CD7" w:rsidRPr="00C20AEC" w:rsidRDefault="00D45CD7" w:rsidP="001915BC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شماره تلفن منزل با کد شهرستان: .........</w:t>
            </w:r>
            <w:r w:rsidR="001915BC" w:rsidRPr="00C20AEC">
              <w:rPr>
                <w:rFonts w:cs="B Nazanin" w:hint="cs"/>
                <w:rtl/>
                <w:lang w:bidi="fa-IR"/>
              </w:rPr>
              <w:t>................................</w:t>
            </w:r>
          </w:p>
          <w:p w:rsidR="00D45CD7" w:rsidRDefault="00D45CD7" w:rsidP="00993ED0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شماره تلفن همراه: ................................................</w:t>
            </w:r>
          </w:p>
          <w:p w:rsidR="009941EB" w:rsidRDefault="009941EB" w:rsidP="009941EB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ضروری</w:t>
            </w: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: ................................................</w:t>
            </w:r>
          </w:p>
          <w:p w:rsidR="001B5B51" w:rsidRPr="00C20AEC" w:rsidRDefault="001B5B51" w:rsidP="009941EB">
            <w:pPr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گاه محل تحصیل: ................................................................</w:t>
            </w:r>
          </w:p>
        </w:tc>
        <w:tc>
          <w:tcPr>
            <w:tcW w:w="3600" w:type="dxa"/>
          </w:tcPr>
          <w:p w:rsidR="00D45CD7" w:rsidRPr="00C20AEC" w:rsidRDefault="00D45CD7" w:rsidP="00993ED0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155" w:type="dxa"/>
          </w:tcPr>
          <w:p w:rsidR="00D45CD7" w:rsidRPr="00C20AEC" w:rsidRDefault="00D45CD7" w:rsidP="00993ED0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45CD7" w:rsidRPr="00C20AEC" w:rsidTr="00993ED0">
        <w:trPr>
          <w:trHeight w:val="218"/>
        </w:trPr>
        <w:tc>
          <w:tcPr>
            <w:tcW w:w="3320" w:type="dxa"/>
          </w:tcPr>
          <w:p w:rsidR="003C6307" w:rsidRPr="001B5B51" w:rsidRDefault="00D45CD7" w:rsidP="001915BC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نام رشته تحصیلی مقطع کارشناسی:</w:t>
            </w:r>
            <w:r w:rsidR="001915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C20AEC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</w:t>
            </w:r>
          </w:p>
        </w:tc>
        <w:tc>
          <w:tcPr>
            <w:tcW w:w="3600" w:type="dxa"/>
          </w:tcPr>
          <w:p w:rsidR="00D45CD7" w:rsidRPr="00C20AEC" w:rsidRDefault="00D45CD7" w:rsidP="00993ED0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155" w:type="dxa"/>
          </w:tcPr>
          <w:p w:rsidR="00D45CD7" w:rsidRPr="00C20AEC" w:rsidRDefault="00D45CD7" w:rsidP="00993ED0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45CD7" w:rsidRPr="000241D5" w:rsidTr="00993ED0">
        <w:trPr>
          <w:trHeight w:val="228"/>
        </w:trPr>
        <w:tc>
          <w:tcPr>
            <w:tcW w:w="3320" w:type="dxa"/>
          </w:tcPr>
          <w:p w:rsidR="00D45CD7" w:rsidRPr="00C20AEC" w:rsidRDefault="00D45CD7" w:rsidP="00993ED0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0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) گرایش درخواستی متقاضی به ترتیب اولویت:                          </w:t>
            </w:r>
          </w:p>
          <w:tbl>
            <w:tblPr>
              <w:bidiVisual/>
              <w:tblW w:w="9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7"/>
              <w:gridCol w:w="8910"/>
            </w:tblGrid>
            <w:tr w:rsidR="00C11133" w:rsidRPr="004B7F87" w:rsidTr="00471C80">
              <w:tc>
                <w:tcPr>
                  <w:tcW w:w="687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7F8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910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11133" w:rsidRPr="004B7F87" w:rsidTr="00ED2BDE">
              <w:tc>
                <w:tcPr>
                  <w:tcW w:w="687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7F8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910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11133" w:rsidRPr="004B7F87" w:rsidTr="00D21D49">
              <w:tc>
                <w:tcPr>
                  <w:tcW w:w="687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7F8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910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11133" w:rsidRPr="004B7F87" w:rsidTr="00673740">
              <w:tc>
                <w:tcPr>
                  <w:tcW w:w="687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7F8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910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11133" w:rsidRPr="004B7F87" w:rsidTr="00FE08D7">
              <w:tc>
                <w:tcPr>
                  <w:tcW w:w="687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7F8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8910" w:type="dxa"/>
                </w:tcPr>
                <w:p w:rsidR="00C11133" w:rsidRPr="004B7F87" w:rsidRDefault="00C11133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08795F" w:rsidRPr="004B7F87" w:rsidTr="00A00FC5">
              <w:tc>
                <w:tcPr>
                  <w:tcW w:w="687" w:type="dxa"/>
                </w:tcPr>
                <w:p w:rsidR="0008795F" w:rsidRPr="004B7F87" w:rsidRDefault="0008795F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7F8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8910" w:type="dxa"/>
                </w:tcPr>
                <w:p w:rsidR="0008795F" w:rsidRPr="004B7F87" w:rsidRDefault="0008795F" w:rsidP="00993ED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D45CD7" w:rsidRPr="000241D5" w:rsidRDefault="00D45CD7" w:rsidP="00993ED0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D45CD7" w:rsidRPr="000241D5" w:rsidRDefault="00D45CD7" w:rsidP="00993ED0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55" w:type="dxa"/>
          </w:tcPr>
          <w:p w:rsidR="00D45CD7" w:rsidRPr="000241D5" w:rsidRDefault="00D45CD7" w:rsidP="00993ED0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45CD7" w:rsidRPr="000241D5" w:rsidTr="00993ED0">
        <w:trPr>
          <w:trHeight w:val="228"/>
        </w:trPr>
        <w:tc>
          <w:tcPr>
            <w:tcW w:w="3320" w:type="dxa"/>
          </w:tcPr>
          <w:p w:rsidR="00D45CD7" w:rsidRDefault="00C20AEC" w:rsidP="00023159">
            <w:pPr>
              <w:rPr>
                <w:rFonts w:cs="B Nazanin"/>
                <w:noProof/>
              </w:rPr>
            </w:pPr>
            <w:r w:rsidRPr="00BA5182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  <w:r w:rsidR="00D45CD7" w:rsidRPr="00BA5182">
              <w:rPr>
                <w:rFonts w:cs="B Nazanin" w:hint="cs"/>
                <w:noProof/>
                <w:rtl/>
              </w:rPr>
              <w:t>لط</w:t>
            </w:r>
            <w:r w:rsidR="00A12748">
              <w:rPr>
                <w:rFonts w:cs="B Nazanin" w:hint="cs"/>
                <w:noProof/>
                <w:rtl/>
              </w:rPr>
              <w:t>فا در درج گرایش رشته تحصیلی خود</w:t>
            </w:r>
            <w:r w:rsidR="00CD76A6" w:rsidRPr="00BA5182">
              <w:rPr>
                <w:rFonts w:cs="B Nazanin" w:hint="cs"/>
                <w:noProof/>
                <w:rtl/>
                <w:lang w:bidi="fa-IR"/>
              </w:rPr>
              <w:t xml:space="preserve">، </w:t>
            </w:r>
            <w:r w:rsidR="00D45CD7" w:rsidRPr="00BA5182">
              <w:rPr>
                <w:rFonts w:cs="B Nazanin" w:hint="cs"/>
                <w:noProof/>
                <w:rtl/>
              </w:rPr>
              <w:t xml:space="preserve">عینا مطابق عناوین </w:t>
            </w:r>
            <w:r w:rsidR="00023159">
              <w:rPr>
                <w:rFonts w:cs="B Nazanin" w:hint="cs"/>
                <w:noProof/>
                <w:rtl/>
                <w:lang w:bidi="fa-IR"/>
              </w:rPr>
              <w:t>من</w:t>
            </w:r>
            <w:r w:rsidR="00D45CD7" w:rsidRPr="00BA5182">
              <w:rPr>
                <w:rFonts w:cs="B Nazanin" w:hint="cs"/>
                <w:noProof/>
                <w:rtl/>
              </w:rPr>
              <w:t xml:space="preserve">درج </w:t>
            </w:r>
            <w:r w:rsidR="00023159">
              <w:rPr>
                <w:rFonts w:cs="B Nazanin" w:hint="cs"/>
                <w:noProof/>
                <w:rtl/>
              </w:rPr>
              <w:t xml:space="preserve">در جدول ذیل </w:t>
            </w:r>
            <w:r w:rsidR="00D45CD7" w:rsidRPr="00BA5182">
              <w:rPr>
                <w:rFonts w:cs="B Nazanin" w:hint="cs"/>
                <w:noProof/>
                <w:rtl/>
              </w:rPr>
              <w:t xml:space="preserve">اقدام </w:t>
            </w:r>
            <w:r w:rsidR="006707AC">
              <w:rPr>
                <w:rFonts w:cs="B Nazanin" w:hint="cs"/>
                <w:noProof/>
                <w:rtl/>
              </w:rPr>
              <w:t>نمایید</w:t>
            </w:r>
            <w:r w:rsidR="00D45CD7" w:rsidRPr="00BA5182">
              <w:rPr>
                <w:rFonts w:cs="B Nazanin" w:hint="cs"/>
                <w:noProof/>
                <w:rtl/>
              </w:rPr>
              <w:t>.</w:t>
            </w:r>
          </w:p>
          <w:p w:rsidR="002F09F9" w:rsidRDefault="002F09F9" w:rsidP="002F09F9">
            <w:pPr>
              <w:jc w:val="lowKashida"/>
              <w:rPr>
                <w:rFonts w:cs="B Nazanin"/>
                <w:lang w:bidi="fa-IR"/>
              </w:rPr>
            </w:pPr>
            <w:r w:rsidRPr="00BA5182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  <w:r>
              <w:rPr>
                <w:rFonts w:cs="B Nazanin" w:hint="cs"/>
                <w:rtl/>
                <w:lang w:bidi="fa-IR"/>
              </w:rPr>
              <w:t>گرایش مورد تقاضا برای دوره کارشناسی ارشد بایستی با رشته تحصیلی دوره کارشناسی متقاضی مرتبط و هم گرایش باشد.</w:t>
            </w:r>
          </w:p>
          <w:p w:rsidR="00C04130" w:rsidRDefault="009711B9" w:rsidP="00C04130">
            <w:pPr>
              <w:rPr>
                <w:rFonts w:cs="B Nazanin"/>
                <w:noProof/>
                <w:rtl/>
              </w:rPr>
            </w:pPr>
            <w:r w:rsidRPr="009711B9">
              <w:rPr>
                <w:rFonts w:cs="B Nazanin"/>
                <w:noProof/>
                <w:sz w:val="28"/>
                <w:szCs w:val="28"/>
                <w:rtl/>
              </w:rPr>
              <w:pict>
                <v:rect id="_x0000_s1049" style="position:absolute;left:0;text-align:left;margin-left:93.4pt;margin-top:3.3pt;width:9.45pt;height:11.25pt;z-index:251663360"/>
              </w:pict>
            </w:r>
            <w:r w:rsidRPr="009711B9">
              <w:rPr>
                <w:rFonts w:cs="B Nazanin"/>
                <w:noProof/>
                <w:sz w:val="28"/>
                <w:szCs w:val="28"/>
                <w:rtl/>
              </w:rPr>
              <w:pict>
                <v:rect id="_x0000_s1048" style="position:absolute;left:0;text-align:left;margin-left:148.85pt;margin-top:2.55pt;width:9.45pt;height:11.25pt;z-index:251662336"/>
              </w:pict>
            </w:r>
            <w:r w:rsidR="00D45CD7" w:rsidRPr="00BA5182">
              <w:rPr>
                <w:rFonts w:cs="B Nazanin" w:hint="cs"/>
                <w:b/>
                <w:bCs/>
                <w:noProof/>
                <w:rtl/>
              </w:rPr>
              <w:t>2) آیا برای دانشگاه های دیگر تقاضای کارشناسی ارشد بدون آزمون داده اید؟</w:t>
            </w:r>
            <w:r w:rsidR="00D45CD7" w:rsidRPr="00BA5182">
              <w:rPr>
                <w:rFonts w:cs="B Nazanin" w:hint="cs"/>
                <w:noProof/>
                <w:rtl/>
              </w:rPr>
              <w:t xml:space="preserve">  </w:t>
            </w:r>
            <w:r w:rsidR="00C04130">
              <w:rPr>
                <w:rFonts w:cs="B Nazanin" w:hint="cs"/>
                <w:noProof/>
                <w:rtl/>
              </w:rPr>
              <w:t xml:space="preserve">      </w:t>
            </w:r>
            <w:r w:rsidR="00D45CD7" w:rsidRPr="00BA5182">
              <w:rPr>
                <w:rFonts w:cs="B Nazanin" w:hint="cs"/>
                <w:noProof/>
                <w:rtl/>
              </w:rPr>
              <w:t>خیر</w:t>
            </w:r>
            <w:r w:rsidR="00D45CD7" w:rsidRPr="00BA5182">
              <w:rPr>
                <w:rFonts w:cs="B Nazanin"/>
                <w:noProof/>
                <w:rtl/>
              </w:rPr>
              <w:t xml:space="preserve">      </w:t>
            </w:r>
            <w:r w:rsidR="00C04130">
              <w:rPr>
                <w:rFonts w:cs="B Nazanin" w:hint="cs"/>
                <w:noProof/>
                <w:rtl/>
              </w:rPr>
              <w:t xml:space="preserve">     </w:t>
            </w:r>
            <w:r w:rsidR="00D45CD7" w:rsidRPr="00BA5182">
              <w:rPr>
                <w:rFonts w:cs="B Nazanin"/>
                <w:noProof/>
                <w:rtl/>
              </w:rPr>
              <w:t xml:space="preserve">  </w:t>
            </w:r>
            <w:r w:rsidR="00C04130">
              <w:rPr>
                <w:rFonts w:cs="B Nazanin" w:hint="cs"/>
                <w:noProof/>
                <w:rtl/>
              </w:rPr>
              <w:t xml:space="preserve"> </w:t>
            </w:r>
            <w:r w:rsidR="00D45CD7" w:rsidRPr="00BA5182">
              <w:rPr>
                <w:rFonts w:cs="B Nazanin" w:hint="cs"/>
                <w:noProof/>
                <w:rtl/>
              </w:rPr>
              <w:t>بله</w:t>
            </w:r>
          </w:p>
          <w:p w:rsidR="00D45CD7" w:rsidRPr="00BA5182" w:rsidRDefault="00D45CD7" w:rsidP="00C04130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A5182">
              <w:rPr>
                <w:rFonts w:cs="B Nazanin" w:hint="cs"/>
                <w:noProof/>
                <w:rtl/>
              </w:rPr>
              <w:t xml:space="preserve"> (درصورت پاسخ مثبت نام دانشگاه ها را به ترتیب اولویت ذکر </w:t>
            </w:r>
            <w:r w:rsidR="006707AC">
              <w:rPr>
                <w:rFonts w:cs="B Nazanin" w:hint="cs"/>
                <w:noProof/>
                <w:rtl/>
              </w:rPr>
              <w:t>نمایید</w:t>
            </w:r>
            <w:r w:rsidRPr="00BA5182">
              <w:rPr>
                <w:rFonts w:cs="B Nazanin" w:hint="cs"/>
                <w:noProof/>
                <w:rtl/>
              </w:rPr>
              <w:t>)</w:t>
            </w:r>
          </w:p>
          <w:p w:rsidR="00D45CD7" w:rsidRPr="00BA5182" w:rsidRDefault="00D45CD7" w:rsidP="00BA5182">
            <w:pPr>
              <w:rPr>
                <w:rFonts w:cs="B Nazanin"/>
                <w:noProof/>
                <w:sz w:val="28"/>
                <w:szCs w:val="28"/>
              </w:rPr>
            </w:pPr>
            <w:r w:rsidRPr="00BA5182">
              <w:rPr>
                <w:rFonts w:cs="B Nazanin" w:hint="cs"/>
                <w:noProof/>
                <w:rtl/>
              </w:rPr>
              <w:t xml:space="preserve">اولویت اول:                </w:t>
            </w:r>
            <w:r w:rsidR="0014246B">
              <w:rPr>
                <w:rFonts w:cs="B Nazanin" w:hint="cs"/>
                <w:noProof/>
                <w:rtl/>
              </w:rPr>
              <w:t xml:space="preserve">                         </w:t>
            </w:r>
            <w:r w:rsidRPr="00BA5182">
              <w:rPr>
                <w:rFonts w:cs="B Nazanin" w:hint="cs"/>
                <w:noProof/>
                <w:rtl/>
              </w:rPr>
              <w:t xml:space="preserve">    اولویت دوم:          </w:t>
            </w:r>
            <w:r w:rsidR="0014246B">
              <w:rPr>
                <w:rFonts w:cs="B Nazanin" w:hint="cs"/>
                <w:noProof/>
                <w:rtl/>
              </w:rPr>
              <w:t xml:space="preserve">               </w:t>
            </w:r>
            <w:r w:rsidRPr="00BA5182">
              <w:rPr>
                <w:rFonts w:cs="B Nazanin" w:hint="cs"/>
                <w:noProof/>
                <w:rtl/>
              </w:rPr>
              <w:t xml:space="preserve">               اولویت سوم:</w:t>
            </w:r>
          </w:p>
          <w:p w:rsidR="00D45CD7" w:rsidRPr="00BA5182" w:rsidRDefault="007E04D8" w:rsidP="00023159">
            <w:pPr>
              <w:jc w:val="lowKashida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A5182">
              <w:rPr>
                <w:rFonts w:cs="B Nazanin" w:hint="cs"/>
                <w:b/>
                <w:bCs/>
                <w:noProof/>
                <w:rtl/>
                <w:lang w:bidi="fa-IR"/>
              </w:rPr>
              <w:t>3)</w:t>
            </w:r>
            <w:r w:rsidR="00645F3D" w:rsidRPr="00BA5182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D45CD7" w:rsidRPr="00BA5182">
              <w:rPr>
                <w:rFonts w:cs="B Nazanin"/>
                <w:b/>
                <w:bCs/>
                <w:noProof/>
                <w:rtl/>
              </w:rPr>
              <w:t>دقيق بودن مندرجات فرم:</w:t>
            </w:r>
          </w:p>
          <w:p w:rsidR="00D45CD7" w:rsidRPr="00BA5182" w:rsidRDefault="00D45CD7" w:rsidP="00C04130">
            <w:pPr>
              <w:jc w:val="both"/>
              <w:rPr>
                <w:rFonts w:cs="B Nazanin"/>
                <w:noProof/>
                <w:rtl/>
              </w:rPr>
            </w:pPr>
            <w:r w:rsidRPr="00BA5182">
              <w:rPr>
                <w:rFonts w:cs="B Nazanin"/>
                <w:noProof/>
                <w:rtl/>
              </w:rPr>
              <w:t xml:space="preserve">  اينجانب  </w:t>
            </w:r>
            <w:r w:rsidR="00C04130">
              <w:rPr>
                <w:rFonts w:cs="B Nazanin" w:hint="cs"/>
                <w:noProof/>
                <w:rtl/>
              </w:rPr>
              <w:t>...................................................</w:t>
            </w:r>
            <w:r w:rsidRPr="00BA5182">
              <w:rPr>
                <w:rFonts w:cs="B Nazanin"/>
                <w:noProof/>
                <w:rtl/>
              </w:rPr>
              <w:t xml:space="preserve"> ضمن تاييد صحت کليه موارد مندرج در اين فرم،</w:t>
            </w:r>
            <w:r w:rsidRPr="00BA5182">
              <w:rPr>
                <w:rFonts w:cs="B Nazanin" w:hint="cs"/>
                <w:noProof/>
                <w:rtl/>
              </w:rPr>
              <w:t xml:space="preserve"> </w:t>
            </w:r>
            <w:r w:rsidRPr="00BA5182">
              <w:rPr>
                <w:rFonts w:cs="B Nazanin"/>
                <w:noProof/>
                <w:rtl/>
              </w:rPr>
              <w:t>تقاضاي بررسي وضعيت پذيرش</w:t>
            </w:r>
            <w:r w:rsidRPr="00BA5182">
              <w:rPr>
                <w:rFonts w:cs="B Nazanin" w:hint="cs"/>
                <w:noProof/>
                <w:rtl/>
              </w:rPr>
              <w:t xml:space="preserve"> بدون آزمون دوره کارشناسی ارشد</w:t>
            </w:r>
            <w:r w:rsidRPr="00BA5182">
              <w:rPr>
                <w:rFonts w:cs="B Nazanin"/>
                <w:noProof/>
                <w:rtl/>
              </w:rPr>
              <w:t xml:space="preserve"> را دارم. همچنين تعهد </w:t>
            </w:r>
            <w:r w:rsidRPr="00BA5182">
              <w:rPr>
                <w:rFonts w:cs="B Nazanin" w:hint="cs"/>
                <w:noProof/>
                <w:rtl/>
              </w:rPr>
              <w:t>می</w:t>
            </w:r>
            <w:r w:rsidRPr="00BA5182">
              <w:rPr>
                <w:rFonts w:cs="B Nazanin" w:hint="cs"/>
                <w:noProof/>
                <w:rtl/>
              </w:rPr>
              <w:softHyphen/>
            </w:r>
            <w:r w:rsidRPr="00BA5182">
              <w:rPr>
                <w:rFonts w:cs="B Nazanin"/>
                <w:noProof/>
                <w:rtl/>
              </w:rPr>
              <w:t>نمايم در</w:t>
            </w:r>
            <w:r w:rsidRPr="00BA5182">
              <w:rPr>
                <w:rFonts w:cs="B Nazanin" w:hint="cs"/>
                <w:noProof/>
                <w:rtl/>
              </w:rPr>
              <w:t xml:space="preserve"> </w:t>
            </w:r>
            <w:r w:rsidRPr="00BA5182">
              <w:rPr>
                <w:rFonts w:cs="B Nazanin"/>
                <w:noProof/>
                <w:rtl/>
              </w:rPr>
              <w:t xml:space="preserve">صورت </w:t>
            </w:r>
            <w:r w:rsidRPr="00BA5182">
              <w:rPr>
                <w:rFonts w:cs="B Nazanin" w:hint="cs"/>
                <w:noProof/>
                <w:rtl/>
              </w:rPr>
              <w:t>پذیرش در سایر دانشگاه</w:t>
            </w:r>
            <w:r w:rsidR="0014246B">
              <w:rPr>
                <w:rFonts w:cs="B Nazanin" w:hint="cs"/>
                <w:noProof/>
                <w:rtl/>
              </w:rPr>
              <w:t xml:space="preserve"> </w:t>
            </w:r>
            <w:r w:rsidRPr="00BA5182">
              <w:rPr>
                <w:rFonts w:cs="B Nazanin" w:hint="cs"/>
                <w:noProof/>
                <w:rtl/>
              </w:rPr>
              <w:t xml:space="preserve">ها </w:t>
            </w:r>
            <w:r w:rsidRPr="00BA5182">
              <w:rPr>
                <w:rFonts w:cs="B Nazanin"/>
                <w:noProof/>
                <w:rtl/>
              </w:rPr>
              <w:t xml:space="preserve">سريعاً به دفتر استعدادهاي درخشان دانشگاه اطلاع دهم و دانشگاه در قبول يا رد درخواست من اختيار تام دارد. </w:t>
            </w:r>
            <w:r w:rsidRPr="00BA5182">
              <w:rPr>
                <w:rFonts w:cs="B Nazanin"/>
                <w:noProof/>
                <w:sz w:val="22"/>
                <w:szCs w:val="22"/>
                <w:rtl/>
              </w:rPr>
              <w:t xml:space="preserve">  </w:t>
            </w:r>
          </w:p>
          <w:p w:rsidR="00D45CD7" w:rsidRPr="00D03521" w:rsidRDefault="00D45CD7" w:rsidP="00993ED0">
            <w:pPr>
              <w:rPr>
                <w:rFonts w:cs="B Nazanin"/>
                <w:b/>
                <w:bCs/>
                <w:noProof/>
                <w:rtl/>
              </w:rPr>
            </w:pPr>
            <w:r w:rsidRPr="00D03521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t xml:space="preserve">      </w:t>
            </w:r>
          </w:p>
          <w:p w:rsidR="00D45CD7" w:rsidRPr="000241D5" w:rsidRDefault="00D45CD7" w:rsidP="00CD76A6">
            <w:pPr>
              <w:spacing w:line="276" w:lineRule="auto"/>
              <w:rPr>
                <w:rFonts w:cs="B Nazanin"/>
                <w:b/>
                <w:bCs/>
                <w:noProof/>
                <w:rtl/>
              </w:rPr>
            </w:pPr>
            <w:r w:rsidRPr="00D03521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t xml:space="preserve">تاريخ تکميل فرم:                                                                           </w:t>
            </w:r>
            <w:r w:rsidR="00CD76A6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نام و نام خانوادگی -</w:t>
            </w:r>
            <w:r w:rsidRPr="00D03521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t xml:space="preserve"> امضا</w:t>
            </w:r>
            <w:r w:rsidRPr="00D0352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ء :</w:t>
            </w:r>
            <w:r w:rsidRPr="00D03521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t xml:space="preserve">                               </w:t>
            </w:r>
          </w:p>
        </w:tc>
        <w:tc>
          <w:tcPr>
            <w:tcW w:w="6755" w:type="dxa"/>
            <w:gridSpan w:val="2"/>
          </w:tcPr>
          <w:p w:rsidR="00D45CD7" w:rsidRPr="000241D5" w:rsidRDefault="00D45CD7" w:rsidP="00993ED0">
            <w:pPr>
              <w:spacing w:line="276" w:lineRule="auto"/>
              <w:rPr>
                <w:rFonts w:cs="B Nazanin"/>
                <w:b/>
                <w:bCs/>
                <w:noProof/>
                <w:rtl/>
              </w:rPr>
            </w:pPr>
          </w:p>
        </w:tc>
      </w:tr>
    </w:tbl>
    <w:p w:rsidR="00D45CD7" w:rsidRPr="0044199C" w:rsidRDefault="00D45CD7" w:rsidP="00D45CD7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607ACB" w:rsidRDefault="00607ACB" w:rsidP="00D45CD7">
      <w:pPr>
        <w:spacing w:line="276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D45CD7" w:rsidRPr="008050AF" w:rsidRDefault="008050AF" w:rsidP="00607ACB">
      <w:pPr>
        <w:rPr>
          <w:rFonts w:cs="B Zar"/>
          <w:sz w:val="32"/>
          <w:szCs w:val="32"/>
          <w:rtl/>
          <w:lang w:bidi="fa-IR"/>
        </w:rPr>
      </w:pPr>
      <w:r w:rsidRPr="008050AF">
        <w:rPr>
          <w:rFonts w:cs="B Zar" w:hint="cs"/>
          <w:rtl/>
          <w:lang w:bidi="fa-IR"/>
        </w:rPr>
        <w:t>* این فرم بایستی بدون قلم خوردگی تهیه گردد، در غیر این صورت تقاضا نامه بررسی نخواهد شد.</w:t>
      </w:r>
    </w:p>
    <w:sectPr w:rsidR="00D45CD7" w:rsidRPr="008050AF" w:rsidSect="003A361E">
      <w:pgSz w:w="11906" w:h="16838"/>
      <w:pgMar w:top="567" w:right="1134" w:bottom="709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45CD7"/>
    <w:rsid w:val="000204DC"/>
    <w:rsid w:val="00023159"/>
    <w:rsid w:val="0008546C"/>
    <w:rsid w:val="00086175"/>
    <w:rsid w:val="0008795F"/>
    <w:rsid w:val="00135DA9"/>
    <w:rsid w:val="0014246B"/>
    <w:rsid w:val="001915BC"/>
    <w:rsid w:val="001B5B51"/>
    <w:rsid w:val="00216638"/>
    <w:rsid w:val="0025792C"/>
    <w:rsid w:val="00293610"/>
    <w:rsid w:val="002C29B0"/>
    <w:rsid w:val="002F09F9"/>
    <w:rsid w:val="00313896"/>
    <w:rsid w:val="003562C9"/>
    <w:rsid w:val="003A361E"/>
    <w:rsid w:val="003C6307"/>
    <w:rsid w:val="00483634"/>
    <w:rsid w:val="00487093"/>
    <w:rsid w:val="004C21DC"/>
    <w:rsid w:val="0050044E"/>
    <w:rsid w:val="005C3902"/>
    <w:rsid w:val="005F391C"/>
    <w:rsid w:val="00607ACB"/>
    <w:rsid w:val="00626F35"/>
    <w:rsid w:val="006320D5"/>
    <w:rsid w:val="00645F3D"/>
    <w:rsid w:val="006707AC"/>
    <w:rsid w:val="006B415C"/>
    <w:rsid w:val="006F44DC"/>
    <w:rsid w:val="00733254"/>
    <w:rsid w:val="007C2124"/>
    <w:rsid w:val="007E04D8"/>
    <w:rsid w:val="008050AF"/>
    <w:rsid w:val="00823E74"/>
    <w:rsid w:val="008B374A"/>
    <w:rsid w:val="009711B9"/>
    <w:rsid w:val="009941EB"/>
    <w:rsid w:val="009B2EDC"/>
    <w:rsid w:val="009C11D0"/>
    <w:rsid w:val="009D3662"/>
    <w:rsid w:val="009E4A4B"/>
    <w:rsid w:val="009F443B"/>
    <w:rsid w:val="00A07C4F"/>
    <w:rsid w:val="00A12748"/>
    <w:rsid w:val="00A90755"/>
    <w:rsid w:val="00B35FAF"/>
    <w:rsid w:val="00B42617"/>
    <w:rsid w:val="00BA5182"/>
    <w:rsid w:val="00BF3F2A"/>
    <w:rsid w:val="00C04130"/>
    <w:rsid w:val="00C10E1B"/>
    <w:rsid w:val="00C11133"/>
    <w:rsid w:val="00C20AEC"/>
    <w:rsid w:val="00CB03BA"/>
    <w:rsid w:val="00CB1597"/>
    <w:rsid w:val="00CC3A4B"/>
    <w:rsid w:val="00CD76A6"/>
    <w:rsid w:val="00D45CD7"/>
    <w:rsid w:val="00D53F20"/>
    <w:rsid w:val="00D56082"/>
    <w:rsid w:val="00D62DC7"/>
    <w:rsid w:val="00D969CA"/>
    <w:rsid w:val="00D977D2"/>
    <w:rsid w:val="00DD37BB"/>
    <w:rsid w:val="00E7473E"/>
    <w:rsid w:val="00F36CFA"/>
    <w:rsid w:val="00F7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041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413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54E7-54F6-44AB-990C-D6E37862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7-04-10T04:58:00Z</cp:lastPrinted>
  <dcterms:created xsi:type="dcterms:W3CDTF">2017-03-12T12:17:00Z</dcterms:created>
  <dcterms:modified xsi:type="dcterms:W3CDTF">2017-04-12T08:34:00Z</dcterms:modified>
</cp:coreProperties>
</file>